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2BBB" w14:textId="77777777" w:rsidR="00AB3D5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0FA52B" wp14:editId="7D4029A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36A039" w14:textId="77777777" w:rsidR="00AB3D5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0FA52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636A039" w14:textId="77777777" w:rsidR="00AB3D5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8ACD01" wp14:editId="64E7510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974B73" w14:textId="77777777" w:rsidR="00AB3D5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ACD0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5974B73" w14:textId="77777777" w:rsidR="00AB3D5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56358C8" w14:textId="77777777" w:rsidR="00AB3D5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191CD6E2" wp14:editId="026C655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1E52B" w14:textId="77777777" w:rsidR="00AB3D5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3D18DC4" w14:textId="77777777" w:rsidR="00AB3D5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9388EA9" w14:textId="77777777" w:rsidR="00AB3D5B" w:rsidRDefault="00AB3D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9C5F045" w14:textId="77777777" w:rsidR="00AB3D5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774CF0" wp14:editId="62CF405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8.11.2021</w:t>
      </w:r>
    </w:p>
    <w:p w14:paraId="099F38BF" w14:textId="77777777" w:rsidR="00AB3D5B" w:rsidRDefault="00AB3D5B" w:rsidP="00D66417">
      <w:pPr>
        <w:pStyle w:val="Nhozy2"/>
        <w:keepNext w:val="0"/>
        <w:rPr>
          <w:rFonts w:cs="Arial"/>
        </w:rPr>
      </w:pPr>
    </w:p>
    <w:p w14:paraId="3C50BB46" w14:textId="77777777" w:rsidR="00AB3D5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405CA4">
        <w:rPr>
          <w:rFonts w:cs="Arial"/>
          <w:b/>
          <w:iCs/>
          <w:color w:val="FF0000"/>
          <w:szCs w:val="22"/>
        </w:rPr>
        <w:t>2701</w:t>
      </w:r>
      <w:r>
        <w:rPr>
          <w:rFonts w:cs="Arial"/>
          <w:bCs/>
          <w:iCs/>
          <w:szCs w:val="22"/>
        </w:rPr>
        <w:t xml:space="preserve"> dosáhlo družstvo: </w:t>
      </w:r>
      <w:r w:rsidRPr="00405CA4">
        <w:rPr>
          <w:rFonts w:cs="Arial"/>
          <w:b/>
          <w:iCs/>
          <w:color w:val="FF0000"/>
          <w:szCs w:val="22"/>
        </w:rPr>
        <w:t>TJ Sokol Šanov B</w:t>
      </w:r>
    </w:p>
    <w:p w14:paraId="002D35A4" w14:textId="77777777" w:rsidR="00AB3D5B" w:rsidRDefault="0048382E" w:rsidP="00D66417">
      <w:pPr>
        <w:pStyle w:val="Nadpis2"/>
      </w:pPr>
      <w:r>
        <w:t>Jihomoravský KP1 jih 2021/2022</w:t>
      </w:r>
    </w:p>
    <w:p w14:paraId="616F7372" w14:textId="77777777" w:rsidR="00AB3D5B" w:rsidRDefault="00FF56AB" w:rsidP="00405CA4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0. kola</w:t>
      </w:r>
    </w:p>
    <w:p w14:paraId="0BACD654" w14:textId="77777777" w:rsidR="00AB3D5B" w:rsidRDefault="00AB3D5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0A70453" w14:textId="77777777" w:rsidR="00AB3D5B" w:rsidRDefault="00D96752" w:rsidP="00405CA4">
      <w:pPr>
        <w:pStyle w:val="Nadpisy"/>
        <w:spacing w:before="0"/>
      </w:pPr>
      <w:r>
        <w:t>Souhrnný přehled výsledků:</w:t>
      </w:r>
    </w:p>
    <w:p w14:paraId="225D9349" w14:textId="77777777" w:rsidR="00AB3D5B" w:rsidRDefault="00DD19EF" w:rsidP="00405C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5:3</w:t>
      </w:r>
      <w:r>
        <w:tab/>
      </w:r>
      <w:r>
        <w:rPr>
          <w:caps w:val="0"/>
        </w:rPr>
        <w:t>2472:24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14:paraId="7AE814A9" w14:textId="77777777" w:rsidR="00AB3D5B" w:rsidRDefault="00DD19EF" w:rsidP="00405C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 w:rsidRPr="00405CA4">
        <w:rPr>
          <w:sz w:val="22"/>
          <w:szCs w:val="22"/>
        </w:rPr>
        <w:t>SK Podlužan Prušánky B</w:t>
      </w:r>
      <w:r>
        <w:tab/>
        <w:t>6:2</w:t>
      </w:r>
      <w:r>
        <w:tab/>
      </w:r>
      <w:r>
        <w:rPr>
          <w:caps w:val="0"/>
        </w:rPr>
        <w:t>2701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14:paraId="346D8521" w14:textId="77777777" w:rsidR="00AB3D5B" w:rsidRDefault="00DD19EF" w:rsidP="00405C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</w:pPr>
      <w:r w:rsidRPr="00405CA4">
        <w:rPr>
          <w:sz w:val="22"/>
          <w:szCs w:val="22"/>
        </w:rPr>
        <w:t>SK Baník Ratíškovice C</w:t>
      </w:r>
      <w:r>
        <w:rPr>
          <w:sz w:val="22"/>
          <w:szCs w:val="22"/>
        </w:rPr>
        <w:tab/>
        <w:t xml:space="preserve">- </w:t>
      </w:r>
      <w:r w:rsidRPr="00405CA4">
        <w:rPr>
          <w:b/>
          <w:sz w:val="22"/>
          <w:szCs w:val="22"/>
        </w:rPr>
        <w:t>TJ Lokomotiva Valtice B</w:t>
      </w:r>
      <w:r>
        <w:tab/>
        <w:t>3:5</w:t>
      </w:r>
      <w:r>
        <w:tab/>
      </w:r>
      <w:r>
        <w:rPr>
          <w:caps w:val="0"/>
        </w:rPr>
        <w:t>2400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14:paraId="68990A3E" w14:textId="77777777" w:rsidR="00AB3D5B" w:rsidRDefault="00DD19EF" w:rsidP="00405C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</w:pPr>
      <w:r w:rsidRPr="00405CA4">
        <w:rPr>
          <w:sz w:val="22"/>
          <w:szCs w:val="22"/>
        </w:rPr>
        <w:t>KK Jiskra Čejk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2:6</w:t>
      </w:r>
      <w:r>
        <w:tab/>
      </w:r>
      <w:r>
        <w:rPr>
          <w:caps w:val="0"/>
        </w:rPr>
        <w:t>2321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14:paraId="522AE2C2" w14:textId="77777777" w:rsidR="00AB3D5B" w:rsidRDefault="00DD19EF" w:rsidP="00405C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7:1</w:t>
      </w:r>
      <w:r>
        <w:tab/>
      </w:r>
      <w:r>
        <w:rPr>
          <w:caps w:val="0"/>
        </w:rPr>
        <w:t>2558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14:paraId="524A1E71" w14:textId="77777777" w:rsidR="00AB3D5B" w:rsidRDefault="000C39FB" w:rsidP="00405CA4">
      <w:pPr>
        <w:pStyle w:val="Nadpisy"/>
        <w:spacing w:before="240"/>
      </w:pPr>
      <w:r>
        <w:t>Tabulka družstev:</w:t>
      </w:r>
    </w:p>
    <w:p w14:paraId="007EB975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1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TJ Sokol Vážany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7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0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2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46.0 : 26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63.0 : 45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color w:val="00CC00"/>
          <w:sz w:val="24"/>
          <w:szCs w:val="24"/>
        </w:rPr>
        <w:t>2608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00CC00"/>
          <w:sz w:val="24"/>
          <w:szCs w:val="24"/>
        </w:rPr>
        <w:t>14</w:t>
      </w:r>
    </w:p>
    <w:p w14:paraId="189D8045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2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TJ Sokol Šanov B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6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0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6.5 : 25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7.5 : 50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sz w:val="24"/>
          <w:szCs w:val="24"/>
        </w:rPr>
        <w:t>2574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12</w:t>
      </w:r>
    </w:p>
    <w:p w14:paraId="6D4E8479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SK Podlužan Prušánky B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1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3.5 : 28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63.5 : 44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sz w:val="24"/>
          <w:szCs w:val="24"/>
        </w:rPr>
        <w:t>2638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11</w:t>
      </w:r>
    </w:p>
    <w:p w14:paraId="783CFE24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TJ Jiskra Kyjov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1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9.5 : 32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60.5 : 47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sz w:val="24"/>
          <w:szCs w:val="24"/>
        </w:rPr>
        <w:t>2479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11</w:t>
      </w:r>
    </w:p>
    <w:p w14:paraId="56EEAE20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KK Sokol Litenčice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0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6.5 : 35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7.0 : 51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sz w:val="24"/>
          <w:szCs w:val="24"/>
        </w:rPr>
        <w:t>2471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10</w:t>
      </w:r>
    </w:p>
    <w:p w14:paraId="1D9AF5FE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6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KK Jiskra Čejkovice B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10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2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9.0 : 41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9.0 : 61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sz w:val="24"/>
          <w:szCs w:val="24"/>
        </w:rPr>
        <w:t>2485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10</w:t>
      </w:r>
    </w:p>
    <w:p w14:paraId="5CDBC81F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7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TJ Sokol Vracov B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0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5.0 : 37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9.5 : 58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sz w:val="24"/>
          <w:szCs w:val="24"/>
        </w:rPr>
        <w:t>2532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8</w:t>
      </w:r>
    </w:p>
    <w:p w14:paraId="76992599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8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SK Baník Ratíškovice C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0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5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33.0 : 39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49.5 : 58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sz w:val="24"/>
          <w:szCs w:val="24"/>
        </w:rPr>
        <w:t>2492</w:t>
      </w:r>
      <w:r w:rsidRPr="00405CA4">
        <w:rPr>
          <w:sz w:val="24"/>
          <w:szCs w:val="24"/>
        </w:rPr>
        <w:tab/>
      </w:r>
      <w:r w:rsidRPr="00405CA4">
        <w:rPr>
          <w:rFonts w:cs="Arial"/>
          <w:sz w:val="24"/>
          <w:szCs w:val="24"/>
        </w:rPr>
        <w:t>8</w:t>
      </w:r>
    </w:p>
    <w:p w14:paraId="6C4464B4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9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TJ Lokomotiva Valtice B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4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0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5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30.5 : 41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48.5 : 59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color w:val="FF0000"/>
          <w:sz w:val="24"/>
          <w:szCs w:val="24"/>
        </w:rPr>
        <w:t>2440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8</w:t>
      </w:r>
    </w:p>
    <w:p w14:paraId="16D82CA1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10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TJ Sokol Mistřín C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2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0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7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26.0 : 46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46.0 : 62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color w:val="FF0000"/>
          <w:sz w:val="24"/>
          <w:szCs w:val="24"/>
        </w:rPr>
        <w:t>2440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4</w:t>
      </w:r>
    </w:p>
    <w:p w14:paraId="7E34CADE" w14:textId="77777777" w:rsidR="00AB3D5B" w:rsidRPr="00405CA4" w:rsidRDefault="000F2689" w:rsidP="003F18AD">
      <w:pPr>
        <w:pStyle w:val="Tabulka"/>
        <w:rPr>
          <w:sz w:val="24"/>
          <w:szCs w:val="24"/>
        </w:rPr>
      </w:pP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11</w:t>
      </w:r>
      <w:r w:rsidRPr="00405CA4">
        <w:rPr>
          <w:sz w:val="24"/>
          <w:szCs w:val="24"/>
        </w:rPr>
        <w:t>.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KK Vyškov D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9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2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0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7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24.5 : 47.5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46.0 : 62.0</w:t>
      </w:r>
      <w:r w:rsidRPr="00405CA4">
        <w:rPr>
          <w:sz w:val="24"/>
          <w:szCs w:val="24"/>
        </w:rPr>
        <w:t xml:space="preserve"> </w:t>
      </w:r>
      <w:r w:rsidRPr="00405CA4">
        <w:rPr>
          <w:sz w:val="24"/>
          <w:szCs w:val="24"/>
        </w:rPr>
        <w:tab/>
        <w:t xml:space="preserve"> </w:t>
      </w:r>
      <w:r w:rsidRPr="00405CA4">
        <w:rPr>
          <w:rFonts w:cs="Arial"/>
          <w:color w:val="FF0000"/>
          <w:sz w:val="24"/>
          <w:szCs w:val="24"/>
        </w:rPr>
        <w:t>2487</w:t>
      </w:r>
      <w:r w:rsidRPr="00405CA4">
        <w:rPr>
          <w:sz w:val="24"/>
          <w:szCs w:val="24"/>
        </w:rPr>
        <w:tab/>
      </w:r>
      <w:r w:rsidRPr="00405CA4">
        <w:rPr>
          <w:rFonts w:cs="Arial"/>
          <w:color w:val="FF0000"/>
          <w:sz w:val="24"/>
          <w:szCs w:val="24"/>
        </w:rPr>
        <w:t>4</w:t>
      </w:r>
    </w:p>
    <w:p w14:paraId="38A6897B" w14:textId="5DA44793" w:rsidR="00AB3D5B" w:rsidRDefault="00D47A62" w:rsidP="000837D4">
      <w:pPr>
        <w:pStyle w:val="StylStylPehledTunModrnenVechnavelkzarovnnnast"/>
        <w:jc w:val="left"/>
      </w:pPr>
      <w:r>
        <w:t xml:space="preserve">  </w:t>
      </w:r>
    </w:p>
    <w:p w14:paraId="67F50E58" w14:textId="77777777" w:rsidR="00AB3D5B" w:rsidRDefault="000C39FB" w:rsidP="008328F3">
      <w:pPr>
        <w:pStyle w:val="Zapas-zahlavi2"/>
      </w:pPr>
      <w:r>
        <w:tab/>
        <w:t xml:space="preserve"> KK Jiskra Čejkovice B</w:t>
      </w:r>
      <w:r>
        <w:tab/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03</w:t>
      </w:r>
      <w:r>
        <w:tab/>
        <w:t>TJ Sokol Vážany</w:t>
      </w:r>
    </w:p>
    <w:p w14:paraId="3F343DEE" w14:textId="77777777" w:rsidR="00AB3D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6CD6">
        <w:rPr>
          <w:rFonts w:ascii="Arial" w:hAnsi="Arial" w:cs="Arial"/>
          <w:szCs w:val="22"/>
        </w:rPr>
        <w:t>Radoslav Holom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5238A5E2" w14:textId="77777777" w:rsidR="00AB3D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AC6CD6">
        <w:rPr>
          <w:rFonts w:ascii="Arial" w:hAnsi="Arial" w:cs="Arial"/>
          <w:b/>
          <w:szCs w:val="22"/>
        </w:rPr>
        <w:t>Jozef Kamenišťák</w:t>
      </w:r>
    </w:p>
    <w:p w14:paraId="6240A172" w14:textId="77777777" w:rsidR="00AB3D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6CD6">
        <w:rPr>
          <w:rFonts w:ascii="Arial" w:hAnsi="Arial" w:cs="Arial"/>
          <w:szCs w:val="22"/>
        </w:rPr>
        <w:t>Hana Majz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ovář</w:t>
      </w:r>
    </w:p>
    <w:p w14:paraId="647E8427" w14:textId="77777777" w:rsidR="00AB3D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6CD6">
        <w:rPr>
          <w:rFonts w:ascii="Arial" w:hAnsi="Arial" w:cs="Arial"/>
          <w:b/>
          <w:szCs w:val="22"/>
          <w:u w:val="single" w:color="FF0000"/>
        </w:rPr>
        <w:t>Vladimír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64A0C207" w14:textId="77777777" w:rsidR="00AB3D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C6CD6">
        <w:rPr>
          <w:rFonts w:ascii="Arial" w:hAnsi="Arial" w:cs="Arial"/>
          <w:b/>
          <w:szCs w:val="22"/>
        </w:rPr>
        <w:t>Tomáš Mrk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06407C09" w14:textId="77777777" w:rsidR="00AB3D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AC6CD6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72E3118D" w14:textId="6B2D1A6A" w:rsidR="00AB3D5B" w:rsidRDefault="000C39FB" w:rsidP="00405CA4">
      <w:pPr>
        <w:pStyle w:val="Nhozy"/>
        <w:spacing w:before="120"/>
      </w:pPr>
      <w:r>
        <w:rPr>
          <w:b/>
        </w:rPr>
        <w:t xml:space="preserve">rozhodčí: </w:t>
      </w:r>
      <w:r w:rsidR="00405CA4">
        <w:t>v</w:t>
      </w:r>
      <w:r>
        <w:t>edoucí družstev</w:t>
      </w:r>
    </w:p>
    <w:p w14:paraId="5F27CFBE" w14:textId="025AB636" w:rsidR="00AB3D5B" w:rsidRDefault="00374267" w:rsidP="000837D4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50 - </w:t>
      </w:r>
      <w:r w:rsidRPr="00405CA4">
        <w:rPr>
          <w:rFonts w:cs="Arial"/>
          <w:szCs w:val="22"/>
        </w:rPr>
        <w:t xml:space="preserve">Josef </w:t>
      </w:r>
      <w:proofErr w:type="spellStart"/>
      <w:r w:rsidRPr="00405CA4">
        <w:rPr>
          <w:rFonts w:cs="Arial"/>
          <w:szCs w:val="22"/>
        </w:rPr>
        <w:t>Kamenišťák</w:t>
      </w:r>
      <w:proofErr w:type="spellEnd"/>
    </w:p>
    <w:p w14:paraId="383D6D87" w14:textId="27F28C35" w:rsidR="00AB3D5B" w:rsidRDefault="00AB3D5B" w:rsidP="00405CA4">
      <w:pPr>
        <w:pStyle w:val="Nadpisy"/>
      </w:pPr>
    </w:p>
    <w:p w14:paraId="279F984E" w14:textId="0F3EF3F5" w:rsidR="00AB3D5B" w:rsidRDefault="00405CA4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EC476D5" w14:textId="6D0CE6FE" w:rsidR="00AB3D5B" w:rsidRPr="00405CA4" w:rsidRDefault="00561B81" w:rsidP="000837D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proofErr w:type="gramStart"/>
      <w:r>
        <w:rPr>
          <w:rFonts w:ascii="Arial" w:hAnsi="Arial" w:cs="Arial"/>
          <w:sz w:val="20"/>
        </w:rPr>
        <w:t>5.12.2021</w:t>
      </w:r>
      <w:proofErr w:type="gramEnd"/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BB05DA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AB3D5B" w:rsidRPr="00405CA4" w:rsidSect="00405CA4">
      <w:footerReference w:type="default" r:id="rId10"/>
      <w:type w:val="continuous"/>
      <w:pgSz w:w="11906" w:h="16838"/>
      <w:pgMar w:top="851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EA985" w14:textId="77777777" w:rsidR="006D0C32" w:rsidRDefault="006D0C32">
      <w:r>
        <w:separator/>
      </w:r>
    </w:p>
  </w:endnote>
  <w:endnote w:type="continuationSeparator" w:id="0">
    <w:p w14:paraId="1FEB37A3" w14:textId="77777777" w:rsidR="006D0C32" w:rsidRDefault="006D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555F41D5" w14:textId="77777777" w:rsidR="00AB3D5B" w:rsidRDefault="00AB3D5B" w:rsidP="00932B73">
        <w:pPr>
          <w:pStyle w:val="Zhlav"/>
        </w:pPr>
      </w:p>
      <w:p w14:paraId="426D65BD" w14:textId="77777777" w:rsidR="00AB3D5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37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B399" w14:textId="77777777" w:rsidR="006D0C32" w:rsidRDefault="006D0C32">
      <w:r>
        <w:separator/>
      </w:r>
    </w:p>
  </w:footnote>
  <w:footnote w:type="continuationSeparator" w:id="0">
    <w:p w14:paraId="2F4CEBC5" w14:textId="77777777" w:rsidR="006D0C32" w:rsidRDefault="006D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7D4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CA4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C32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3D5B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6CD6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5DA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6C1F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F9B1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7D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7D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B810-7D9E-4BA7-AD58-CFB3AD2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21-11-29T08:11:00Z</cp:lastPrinted>
  <dcterms:created xsi:type="dcterms:W3CDTF">2021-11-29T08:12:00Z</dcterms:created>
  <dcterms:modified xsi:type="dcterms:W3CDTF">2021-11-29T08:12:00Z</dcterms:modified>
</cp:coreProperties>
</file>